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871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</w:p>
    <w:p w14:paraId="1EAF22D6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Gestión Económica</w:t>
      </w:r>
    </w:p>
    <w:p w14:paraId="3FD821EA" w14:textId="77777777" w:rsidR="002B41E9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199F45C" w14:textId="77777777" w:rsidR="002B41E9" w:rsidRPr="00BA3E7C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84692E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8/2019</w:t>
      </w:r>
    </w:p>
    <w:p w14:paraId="6A404BE7" w14:textId="77777777" w:rsidR="002B41E9" w:rsidRDefault="002B41E9" w:rsidP="002B41E9">
      <w:pPr>
        <w:jc w:val="both"/>
        <w:rPr>
          <w:rFonts w:ascii="Garamond" w:hAnsi="Garamond"/>
          <w:b/>
          <w:color w:val="00608C"/>
          <w:szCs w:val="24"/>
        </w:rPr>
      </w:pPr>
    </w:p>
    <w:p w14:paraId="3FACDEFE" w14:textId="77777777" w:rsidR="002B41E9" w:rsidRPr="00F82916" w:rsidRDefault="002B41E9" w:rsidP="002B41E9">
      <w:pPr>
        <w:jc w:val="center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>Este documento sólo tendrán que completarlo aquellos responsables de proyectos a los que se les concedió financiación económica.</w:t>
      </w:r>
    </w:p>
    <w:p w14:paraId="5BAFA993" w14:textId="77777777" w:rsidR="00963114" w:rsidRDefault="002B41E9" w:rsidP="0096311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63114" w:rsidRPr="00793B04" w14:paraId="69093C7C" w14:textId="77777777" w:rsidTr="00FC5065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D094E2E" w14:textId="77777777" w:rsidR="00963114" w:rsidRPr="00793B04" w:rsidRDefault="00963114" w:rsidP="00FC506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63114" w:rsidRPr="00BA3E7C" w14:paraId="6582C66D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226251F7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0EF404E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  <w:tr w:rsidR="00963114" w:rsidRPr="00BA3E7C" w14:paraId="19DDAC58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6503387C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79AD4AC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</w:p>
        </w:tc>
      </w:tr>
      <w:tr w:rsidR="00963114" w:rsidRPr="00BA3E7C" w14:paraId="3530CEEB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682967FC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17871B58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</w:p>
        </w:tc>
      </w:tr>
    </w:tbl>
    <w:p w14:paraId="06019585" w14:textId="799B73A0" w:rsidR="002B41E9" w:rsidRDefault="002B41E9" w:rsidP="0096311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14:paraId="05D1C977" w14:textId="77777777" w:rsidR="002B41E9" w:rsidRPr="00237228" w:rsidRDefault="002B41E9" w:rsidP="002B41E9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14:paraId="5C2A8BE8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 xml:space="preserve">Justifique el gasto ejecutado </w:t>
      </w:r>
      <w:r>
        <w:rPr>
          <w:rFonts w:ascii="Garamond" w:hAnsi="Garamond"/>
          <w:color w:val="00608C"/>
          <w:szCs w:val="24"/>
        </w:rPr>
        <w:t>y adjunte las</w:t>
      </w:r>
      <w:r w:rsidRPr="00F82916">
        <w:rPr>
          <w:rFonts w:ascii="Garamond" w:hAnsi="Garamond"/>
          <w:color w:val="00608C"/>
          <w:szCs w:val="24"/>
        </w:rPr>
        <w:t xml:space="preserve"> copia</w:t>
      </w:r>
      <w:r>
        <w:rPr>
          <w:rFonts w:ascii="Garamond" w:hAnsi="Garamond"/>
          <w:color w:val="00608C"/>
          <w:szCs w:val="24"/>
        </w:rPr>
        <w:t>s</w:t>
      </w:r>
      <w:r w:rsidRPr="00F82916">
        <w:rPr>
          <w:rFonts w:ascii="Garamond" w:hAnsi="Garamond"/>
          <w:color w:val="00608C"/>
          <w:szCs w:val="24"/>
        </w:rPr>
        <w:t xml:space="preserve"> de las facturas correspondientes</w:t>
      </w:r>
      <w:r>
        <w:rPr>
          <w:rFonts w:ascii="Garamond" w:hAnsi="Garamond"/>
          <w:color w:val="00608C"/>
          <w:szCs w:val="24"/>
        </w:rPr>
        <w:t xml:space="preserve"> en el campo que se indica en la plataforma de la Oficina Virtual.</w:t>
      </w:r>
    </w:p>
    <w:p w14:paraId="67462D87" w14:textId="77777777" w:rsidR="002B41E9" w:rsidRPr="00F82916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967"/>
        <w:gridCol w:w="1748"/>
        <w:gridCol w:w="999"/>
      </w:tblGrid>
      <w:tr w:rsidR="002B41E9" w:rsidRPr="00863F9E" w14:paraId="6D41CBD0" w14:textId="77777777" w:rsidTr="002B41E9">
        <w:tc>
          <w:tcPr>
            <w:tcW w:w="3424" w:type="pct"/>
            <w:shd w:val="clear" w:color="auto" w:fill="4F81BD"/>
            <w:vAlign w:val="center"/>
          </w:tcPr>
          <w:p w14:paraId="0A4D839D" w14:textId="77777777" w:rsidR="002B41E9" w:rsidRPr="00863F9E" w:rsidRDefault="002B41E9" w:rsidP="00056808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  <w:r w:rsidRPr="00C72255">
              <w:rPr>
                <w:bCs/>
                <w:color w:val="FFFFFF"/>
                <w:sz w:val="22"/>
              </w:rPr>
              <w:t>y justificación</w:t>
            </w:r>
          </w:p>
        </w:tc>
        <w:tc>
          <w:tcPr>
            <w:tcW w:w="1003" w:type="pct"/>
            <w:shd w:val="clear" w:color="auto" w:fill="4F81BD"/>
            <w:vAlign w:val="center"/>
          </w:tcPr>
          <w:p w14:paraId="5ABEE345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Proveedor</w:t>
            </w:r>
          </w:p>
        </w:tc>
        <w:tc>
          <w:tcPr>
            <w:tcW w:w="573" w:type="pct"/>
            <w:shd w:val="clear" w:color="auto" w:fill="4F81BD"/>
            <w:vAlign w:val="center"/>
          </w:tcPr>
          <w:p w14:paraId="6821A19C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2B41E9" w:rsidRPr="00C72255" w14:paraId="303B3C89" w14:textId="77777777" w:rsidTr="002B41E9">
        <w:tc>
          <w:tcPr>
            <w:tcW w:w="3424" w:type="pct"/>
            <w:shd w:val="clear" w:color="auto" w:fill="auto"/>
          </w:tcPr>
          <w:p w14:paraId="1034EB38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5930722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3298EFF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062F990D" w14:textId="77777777" w:rsidTr="002B41E9">
        <w:tc>
          <w:tcPr>
            <w:tcW w:w="3424" w:type="pct"/>
            <w:shd w:val="clear" w:color="auto" w:fill="auto"/>
          </w:tcPr>
          <w:p w14:paraId="6B8E3121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8FFA544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1273F94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66F4117E" w14:textId="77777777" w:rsidTr="002B41E9">
        <w:tc>
          <w:tcPr>
            <w:tcW w:w="3424" w:type="pct"/>
            <w:shd w:val="clear" w:color="auto" w:fill="auto"/>
          </w:tcPr>
          <w:p w14:paraId="6B0F434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395573B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3405B1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491B949" w14:textId="77777777" w:rsidTr="002B41E9">
        <w:tc>
          <w:tcPr>
            <w:tcW w:w="3424" w:type="pct"/>
            <w:shd w:val="clear" w:color="auto" w:fill="auto"/>
          </w:tcPr>
          <w:p w14:paraId="3C500430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4BD711D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2A950E8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F4F4910" w14:textId="77777777" w:rsidTr="002B41E9">
        <w:tc>
          <w:tcPr>
            <w:tcW w:w="3424" w:type="pct"/>
            <w:shd w:val="clear" w:color="auto" w:fill="auto"/>
          </w:tcPr>
          <w:p w14:paraId="257DF9A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CDFC7E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6005886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288AFCB2" w14:textId="77777777" w:rsidTr="002B41E9">
        <w:tc>
          <w:tcPr>
            <w:tcW w:w="4427" w:type="pct"/>
            <w:gridSpan w:val="2"/>
            <w:shd w:val="clear" w:color="auto" w:fill="auto"/>
          </w:tcPr>
          <w:p w14:paraId="2FB2BCA3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573" w:type="pct"/>
            <w:shd w:val="clear" w:color="auto" w:fill="auto"/>
          </w:tcPr>
          <w:p w14:paraId="76FB7A2D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770D052A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p w14:paraId="498C078E" w14:textId="77777777" w:rsidR="002B41E9" w:rsidRPr="00237228" w:rsidRDefault="002B41E9" w:rsidP="002B41E9">
      <w:pPr>
        <w:jc w:val="both"/>
        <w:rPr>
          <w:rFonts w:ascii="Garamond" w:hAnsi="Garamond"/>
          <w:szCs w:val="24"/>
        </w:rPr>
      </w:pPr>
    </w:p>
    <w:p w14:paraId="47A7C1C2" w14:textId="77777777" w:rsidR="00E16CD4" w:rsidRPr="002B41E9" w:rsidRDefault="00E16CD4" w:rsidP="002B41E9"/>
    <w:sectPr w:rsidR="00E16CD4" w:rsidRPr="002B41E9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1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EDBF42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53CF30A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E894876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03ADA4A6" w14:textId="77777777" w:rsidR="00E16CD4" w:rsidRPr="00061C05" w:rsidRDefault="00963114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963114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53CF30A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E894876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03ADA4A6" w14:textId="77777777" w:rsidR="00E16CD4" w:rsidRPr="00061C05" w:rsidRDefault="002B41E9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2B41E9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CFA67E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8CFA67E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B41E9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63114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7A77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EFDC8-B666-4CD2-8618-ED159B3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</cp:lastModifiedBy>
  <cp:revision>3</cp:revision>
  <cp:lastPrinted>2011-02-16T10:39:00Z</cp:lastPrinted>
  <dcterms:created xsi:type="dcterms:W3CDTF">2018-05-21T10:36:00Z</dcterms:created>
  <dcterms:modified xsi:type="dcterms:W3CDTF">2019-07-01T10:04:00Z</dcterms:modified>
</cp:coreProperties>
</file>